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DB71D6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DB7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DB7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CC3DF1" w:rsidRDefault="00CC3DF1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3DF1">
              <w:rPr>
                <w:rFonts w:ascii="Times New Roman" w:hAnsi="Times New Roman"/>
                <w:b/>
                <w:sz w:val="22"/>
                <w:szCs w:val="22"/>
              </w:rPr>
              <w:t>712215,6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CC3DF1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51,2</w:t>
            </w:r>
          </w:p>
        </w:tc>
        <w:tc>
          <w:tcPr>
            <w:tcW w:w="2410" w:type="dxa"/>
            <w:vAlign w:val="center"/>
          </w:tcPr>
          <w:p w:rsidR="00800F0D" w:rsidRPr="001D1F69" w:rsidRDefault="00CC3DF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вестиции в непроизведенные </w:t>
            </w:r>
            <w:r w:rsidR="007117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CC3DF1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064,4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800F0D" w:rsidRPr="001D1F69" w:rsidRDefault="00CC3DF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/>
    <w:sectPr w:rsidR="00891915" w:rsidSect="009063B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17" w:rsidRDefault="009B7E17" w:rsidP="002A53DB">
      <w:pPr>
        <w:spacing w:after="0" w:line="240" w:lineRule="auto"/>
      </w:pPr>
      <w:r>
        <w:separator/>
      </w:r>
    </w:p>
  </w:endnote>
  <w:endnote w:type="continuationSeparator" w:id="0">
    <w:p w:rsidR="009B7E17" w:rsidRDefault="009B7E1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BF" w:rsidRPr="00B27A15" w:rsidRDefault="009063BF" w:rsidP="009063BF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AADFE5B" wp14:editId="1003B7E3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2201CF" w:rsidRDefault="009063BF" w:rsidP="009063BF">
    <w:pPr>
      <w:pStyle w:val="ae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17" w:rsidRDefault="009B7E17" w:rsidP="002A53DB">
      <w:pPr>
        <w:spacing w:after="0" w:line="240" w:lineRule="auto"/>
      </w:pPr>
      <w:r>
        <w:separator/>
      </w:r>
    </w:p>
  </w:footnote>
  <w:footnote w:type="continuationSeparator" w:id="0">
    <w:p w:rsidR="009B7E17" w:rsidRDefault="009B7E1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7CD8"/>
    <w:rsid w:val="000602BB"/>
    <w:rsid w:val="000B59D3"/>
    <w:rsid w:val="000C756A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4623A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513B"/>
    <w:rsid w:val="00616F28"/>
    <w:rsid w:val="006A2922"/>
    <w:rsid w:val="006A7E2C"/>
    <w:rsid w:val="006E2391"/>
    <w:rsid w:val="006E7E38"/>
    <w:rsid w:val="006F4C76"/>
    <w:rsid w:val="00706F83"/>
    <w:rsid w:val="0071177C"/>
    <w:rsid w:val="00743FAE"/>
    <w:rsid w:val="0079139D"/>
    <w:rsid w:val="00791A5B"/>
    <w:rsid w:val="00800F0D"/>
    <w:rsid w:val="0080473A"/>
    <w:rsid w:val="008108A5"/>
    <w:rsid w:val="008331C4"/>
    <w:rsid w:val="00863E56"/>
    <w:rsid w:val="00870751"/>
    <w:rsid w:val="00891915"/>
    <w:rsid w:val="008B4478"/>
    <w:rsid w:val="008B7CE2"/>
    <w:rsid w:val="008C4000"/>
    <w:rsid w:val="008E2EF7"/>
    <w:rsid w:val="008E39CA"/>
    <w:rsid w:val="008E7557"/>
    <w:rsid w:val="009063BF"/>
    <w:rsid w:val="00924CC9"/>
    <w:rsid w:val="00952A94"/>
    <w:rsid w:val="00956204"/>
    <w:rsid w:val="00974097"/>
    <w:rsid w:val="00975D9F"/>
    <w:rsid w:val="009B7E17"/>
    <w:rsid w:val="00A05272"/>
    <w:rsid w:val="00A45FBC"/>
    <w:rsid w:val="00A803E3"/>
    <w:rsid w:val="00B92776"/>
    <w:rsid w:val="00BA58E4"/>
    <w:rsid w:val="00BB1E80"/>
    <w:rsid w:val="00BB75CD"/>
    <w:rsid w:val="00BD5C43"/>
    <w:rsid w:val="00C0696E"/>
    <w:rsid w:val="00C15CD7"/>
    <w:rsid w:val="00C37BD8"/>
    <w:rsid w:val="00C96FCF"/>
    <w:rsid w:val="00CA3CD9"/>
    <w:rsid w:val="00CC3DF1"/>
    <w:rsid w:val="00D05A04"/>
    <w:rsid w:val="00D56DE4"/>
    <w:rsid w:val="00DB4E72"/>
    <w:rsid w:val="00DB71D6"/>
    <w:rsid w:val="00DC28B5"/>
    <w:rsid w:val="00DF0996"/>
    <w:rsid w:val="00E5366C"/>
    <w:rsid w:val="00E84AD4"/>
    <w:rsid w:val="00EB337D"/>
    <w:rsid w:val="00F212B9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80C-07C8-468B-8C45-F098585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44</cp:revision>
  <cp:lastPrinted>2021-08-25T06:49:00Z</cp:lastPrinted>
  <dcterms:created xsi:type="dcterms:W3CDTF">2020-06-18T13:58:00Z</dcterms:created>
  <dcterms:modified xsi:type="dcterms:W3CDTF">2022-05-24T08:43:00Z</dcterms:modified>
</cp:coreProperties>
</file>